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B6942" w14:textId="77777777" w:rsidR="00AF6E9C" w:rsidRDefault="00AF6E9C" w:rsidP="00AF6E9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三编</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第十二章</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货币资金的审计</w:t>
      </w:r>
    </w:p>
    <w:p w14:paraId="43B1F207" w14:textId="77777777" w:rsidR="00AF6E9C" w:rsidRDefault="00AF6E9C" w:rsidP="00AF6E9C">
      <w:pPr>
        <w:pStyle w:val="aa"/>
        <w:shd w:val="clear" w:color="auto" w:fill="FFFFFF"/>
        <w:spacing w:before="0" w:beforeAutospacing="0" w:after="0" w:afterAutospacing="0"/>
        <w:ind w:left="420" w:hanging="42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1C9EC359" w14:textId="77777777" w:rsidR="00AF6E9C" w:rsidRDefault="00AF6E9C" w:rsidP="00AF6E9C">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11B8E7C7" w14:textId="77777777" w:rsidR="00AF6E9C" w:rsidRDefault="00AF6E9C" w:rsidP="00AF6E9C">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7DA08AD7" w14:textId="77777777" w:rsidR="00AF6E9C" w:rsidRDefault="00AF6E9C" w:rsidP="00AF6E9C">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情和方法</w:t>
      </w:r>
    </w:p>
    <w:tbl>
      <w:tblPr>
        <w:tblW w:w="8505" w:type="dxa"/>
        <w:jc w:val="center"/>
        <w:tblCellMar>
          <w:left w:w="0" w:type="dxa"/>
          <w:right w:w="0" w:type="dxa"/>
        </w:tblCellMar>
        <w:tblLook w:val="04A0" w:firstRow="1" w:lastRow="0" w:firstColumn="1" w:lastColumn="0" w:noHBand="0" w:noVBand="1"/>
      </w:tblPr>
      <w:tblGrid>
        <w:gridCol w:w="1814"/>
        <w:gridCol w:w="6691"/>
      </w:tblGrid>
      <w:tr w:rsidR="00AF6E9C" w14:paraId="4C8B1DC0" w14:textId="77777777" w:rsidTr="00AF6E9C">
        <w:trPr>
          <w:trHeight w:val="413"/>
          <w:jc w:val="center"/>
        </w:trPr>
        <w:tc>
          <w:tcPr>
            <w:tcW w:w="1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B5A3C"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6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C17AA6"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分/卷</w:t>
            </w:r>
          </w:p>
        </w:tc>
      </w:tr>
      <w:tr w:rsidR="00AF6E9C" w14:paraId="3BEDFFF9" w14:textId="77777777" w:rsidTr="00AF6E9C">
        <w:trPr>
          <w:trHeight w:val="418"/>
          <w:jc w:val="center"/>
        </w:trPr>
        <w:tc>
          <w:tcPr>
            <w:tcW w:w="1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13ABA"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69B3C"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选题、简答题</w:t>
            </w:r>
          </w:p>
        </w:tc>
      </w:tr>
      <w:tr w:rsidR="00AF6E9C" w14:paraId="668AAC27" w14:textId="77777777" w:rsidTr="00AF6E9C">
        <w:trPr>
          <w:trHeight w:val="411"/>
          <w:jc w:val="center"/>
        </w:trPr>
        <w:tc>
          <w:tcPr>
            <w:tcW w:w="1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1CF9F"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6CA45"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强</w:t>
            </w:r>
          </w:p>
        </w:tc>
      </w:tr>
      <w:tr w:rsidR="00AF6E9C" w14:paraId="6352D945" w14:textId="77777777" w:rsidTr="00AF6E9C">
        <w:trPr>
          <w:trHeight w:val="2543"/>
          <w:jc w:val="center"/>
        </w:trPr>
        <w:tc>
          <w:tcPr>
            <w:tcW w:w="1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B545E"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0922E" w14:textId="77777777" w:rsidR="00AF6E9C" w:rsidRDefault="00AF6E9C" w:rsidP="00AF6E9C">
            <w:pPr>
              <w:pStyle w:val="aa"/>
              <w:spacing w:before="0" w:beforeAutospacing="0" w:after="0" w:afterAutospacing="0"/>
              <w:ind w:left="420" w:hanging="420"/>
              <w:rPr>
                <w:color w:val="333333"/>
              </w:rPr>
            </w:pPr>
            <w:r>
              <w:rPr>
                <w:rFonts w:ascii="Arial" w:hAnsi="Arial" w:cs="Arial"/>
                <w:color w:val="333333"/>
                <w:sz w:val="21"/>
                <w:szCs w:val="21"/>
              </w:rPr>
              <w:t>•</w:t>
            </w:r>
            <w:r>
              <w:rPr>
                <w:rFonts w:ascii="Times New Roman" w:hAnsi="Times New Roman" w:cs="Times New Roman"/>
                <w:color w:val="333333"/>
                <w:sz w:val="14"/>
                <w:szCs w:val="14"/>
              </w:rPr>
              <w:t xml:space="preserve">        </w:t>
            </w:r>
            <w:r>
              <w:rPr>
                <w:rFonts w:hint="eastAsia"/>
                <w:color w:val="333333"/>
                <w:sz w:val="21"/>
                <w:szCs w:val="21"/>
              </w:rPr>
              <w:t>与销售与收款、采购与付款、生产与存货循环的审计不同，货币资金与多个循环相关，是财务报表审计实务中较为特殊的部分；相比在综合题中考查风险评估，本章节更适合考查选择题或简答题</w:t>
            </w:r>
          </w:p>
          <w:p w14:paraId="6654EE9D" w14:textId="77777777" w:rsidR="00AF6E9C" w:rsidRDefault="00AF6E9C" w:rsidP="00AF6E9C">
            <w:pPr>
              <w:pStyle w:val="aa"/>
              <w:spacing w:before="0" w:beforeAutospacing="0" w:after="0" w:afterAutospacing="0"/>
              <w:ind w:left="420" w:hanging="420"/>
              <w:rPr>
                <w:rFonts w:hint="eastAsia"/>
                <w:color w:val="333333"/>
              </w:rPr>
            </w:pPr>
            <w:r>
              <w:rPr>
                <w:rFonts w:ascii="Arial" w:hAnsi="Arial" w:cs="Arial"/>
                <w:color w:val="333333"/>
                <w:sz w:val="21"/>
                <w:szCs w:val="21"/>
              </w:rPr>
              <w:t>•</w:t>
            </w:r>
            <w:r>
              <w:rPr>
                <w:rFonts w:ascii="Times New Roman" w:hAnsi="Times New Roman" w:cs="Times New Roman"/>
                <w:color w:val="333333"/>
                <w:sz w:val="14"/>
                <w:szCs w:val="14"/>
              </w:rPr>
              <w:t xml:space="preserve">        </w:t>
            </w:r>
            <w:r>
              <w:rPr>
                <w:rFonts w:hint="eastAsia"/>
                <w:color w:val="333333"/>
                <w:sz w:val="21"/>
                <w:szCs w:val="21"/>
              </w:rPr>
              <w:t>本章侧重考查银行函证、银行存款余额调节表测试、库存现金监盘、其他货币资金的审计程序等，实务性中等，灵活性较低，考生重点掌握教材涉及的审计程序要点</w:t>
            </w:r>
          </w:p>
        </w:tc>
      </w:tr>
    </w:tbl>
    <w:p w14:paraId="7C661CE8" w14:textId="77777777" w:rsidR="00AF6E9C" w:rsidRDefault="00AF6E9C" w:rsidP="00AF6E9C">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点和典题</w:t>
      </w:r>
    </w:p>
    <w:p w14:paraId="746FDF3F"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货币资金与业务循环</w:t>
      </w:r>
    </w:p>
    <w:p w14:paraId="02D4748B"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货币资金的内部控制</w:t>
      </w:r>
      <w:r>
        <w:rPr>
          <w:rFonts w:cs="Calibri" w:hint="eastAsia"/>
          <w:b/>
          <w:bCs/>
          <w:color w:val="FF0000"/>
          <w:sz w:val="21"/>
          <w:szCs w:val="21"/>
        </w:rPr>
        <w:t>（※）</w:t>
      </w:r>
    </w:p>
    <w:p w14:paraId="2B87A754"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货币资金审计中需要关注的事项或情形</w:t>
      </w:r>
    </w:p>
    <w:p w14:paraId="0E2B0927"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四、测试货币资金的内部控制</w:t>
      </w:r>
    </w:p>
    <w:p w14:paraId="240ADA29"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五、库存现金的实质性程序——监盘库存现金</w:t>
      </w:r>
      <w:r>
        <w:rPr>
          <w:rFonts w:cs="Calibri" w:hint="eastAsia"/>
          <w:b/>
          <w:bCs/>
          <w:color w:val="FF0000"/>
          <w:sz w:val="21"/>
          <w:szCs w:val="21"/>
        </w:rPr>
        <w:t>（※※）</w:t>
      </w:r>
    </w:p>
    <w:p w14:paraId="4F602B30"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六、银行存款的实质性程序</w:t>
      </w:r>
      <w:r>
        <w:rPr>
          <w:rFonts w:cs="Calibri" w:hint="eastAsia"/>
          <w:b/>
          <w:bCs/>
          <w:color w:val="FF0000"/>
          <w:sz w:val="21"/>
          <w:szCs w:val="21"/>
        </w:rPr>
        <w:t>（※※※）</w:t>
      </w:r>
    </w:p>
    <w:p w14:paraId="3765B78A"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七、其他货币资金的实质性程序</w:t>
      </w:r>
    </w:p>
    <w:p w14:paraId="543F0093" w14:textId="77777777" w:rsidR="00AF6E9C" w:rsidRDefault="00AF6E9C" w:rsidP="00AF6E9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货币资金与业务循环</w:t>
      </w:r>
    </w:p>
    <w:p w14:paraId="1005E045" w14:textId="77777777" w:rsidR="00AF6E9C" w:rsidRDefault="00AF6E9C" w:rsidP="00AF6E9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509/20190509161158154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93.5pt">
            <v:imagedata r:id="rId7" r:href="rId8"/>
          </v:shape>
        </w:pict>
      </w:r>
      <w:r>
        <w:rPr>
          <w:rFonts w:ascii="Calibri" w:eastAsia="微软雅黑" w:hAnsi="Calibri" w:cs="Calibri"/>
          <w:color w:val="3F3F3F"/>
          <w:sz w:val="21"/>
          <w:szCs w:val="21"/>
        </w:rPr>
        <w:fldChar w:fldCharType="end"/>
      </w:r>
    </w:p>
    <w:p w14:paraId="4C797AE0" w14:textId="77777777" w:rsidR="00AF6E9C" w:rsidRDefault="00AF6E9C" w:rsidP="00AF6E9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货币资金的内部控制</w:t>
      </w:r>
    </w:p>
    <w:p w14:paraId="6B6BCBF9"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岗位分工及授权批准</w:t>
      </w:r>
    </w:p>
    <w:tbl>
      <w:tblPr>
        <w:tblW w:w="8505" w:type="dxa"/>
        <w:jc w:val="center"/>
        <w:tblCellMar>
          <w:left w:w="0" w:type="dxa"/>
          <w:right w:w="0" w:type="dxa"/>
        </w:tblCellMar>
        <w:tblLook w:val="04A0" w:firstRow="1" w:lastRow="0" w:firstColumn="1" w:lastColumn="0" w:noHBand="0" w:noVBand="1"/>
      </w:tblPr>
      <w:tblGrid>
        <w:gridCol w:w="2126"/>
        <w:gridCol w:w="6379"/>
      </w:tblGrid>
      <w:tr w:rsidR="00AF6E9C" w14:paraId="2D2C7D7E" w14:textId="77777777" w:rsidTr="00AF6E9C">
        <w:trPr>
          <w:trHeight w:val="445"/>
          <w:jc w:val="center"/>
        </w:trPr>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CFF2D" w14:textId="77777777" w:rsidR="00AF6E9C" w:rsidRDefault="00AF6E9C" w:rsidP="00AF6E9C">
            <w:pPr>
              <w:rPr>
                <w:rFonts w:eastAsia="微软雅黑" w:cs="Calibri"/>
                <w:color w:val="3F3F3F"/>
                <w:szCs w:val="21"/>
              </w:rPr>
            </w:pP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563498"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AF6E9C" w14:paraId="1CF77F68" w14:textId="77777777" w:rsidTr="00AF6E9C">
        <w:trPr>
          <w:trHeight w:val="169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70F2F"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职责分离</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E51B2"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不得由一人办理货币资金业务的全过程</w:t>
            </w:r>
          </w:p>
          <w:p w14:paraId="1240E86B"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出纳员不得兼任</w:t>
            </w:r>
            <w:r>
              <w:rPr>
                <w:rFonts w:cs="Calibri" w:hint="eastAsia"/>
                <w:b/>
                <w:bCs/>
                <w:color w:val="FF0000"/>
                <w:sz w:val="21"/>
                <w:szCs w:val="21"/>
              </w:rPr>
              <w:t>【单选题/简答题高频考点】</w:t>
            </w:r>
          </w:p>
          <w:p w14:paraId="5F2100AC"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i)编制</w:t>
            </w:r>
            <w:r>
              <w:rPr>
                <w:rFonts w:cs="Calibri" w:hint="eastAsia"/>
                <w:b/>
                <w:bCs/>
                <w:color w:val="FF0000"/>
                <w:sz w:val="21"/>
                <w:szCs w:val="21"/>
              </w:rPr>
              <w:t>银行存款余额调节表</w:t>
            </w:r>
            <w:r>
              <w:rPr>
                <w:rFonts w:cs="Calibri" w:hint="eastAsia"/>
                <w:color w:val="333333"/>
                <w:sz w:val="21"/>
                <w:szCs w:val="21"/>
              </w:rPr>
              <w:t>等稽核工作</w:t>
            </w:r>
          </w:p>
          <w:p w14:paraId="1023C258"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ii)会计档案保管工作</w:t>
            </w:r>
          </w:p>
          <w:p w14:paraId="46E3671C"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iii)收入、支出、费用、债权债务的</w:t>
            </w:r>
            <w:r>
              <w:rPr>
                <w:rFonts w:cs="Calibri" w:hint="eastAsia"/>
                <w:b/>
                <w:bCs/>
                <w:color w:val="FF0000"/>
                <w:sz w:val="21"/>
                <w:szCs w:val="21"/>
              </w:rPr>
              <w:t>账目登记</w:t>
            </w:r>
            <w:r>
              <w:rPr>
                <w:rFonts w:cs="Calibri" w:hint="eastAsia"/>
                <w:color w:val="333333"/>
                <w:sz w:val="21"/>
                <w:szCs w:val="21"/>
              </w:rPr>
              <w:t>工作</w:t>
            </w:r>
          </w:p>
        </w:tc>
      </w:tr>
      <w:tr w:rsidR="00AF6E9C" w14:paraId="225328D7" w14:textId="77777777" w:rsidTr="00AF6E9C">
        <w:trPr>
          <w:trHeight w:val="1975"/>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F7147"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流程办理</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988FB"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支付</w:t>
            </w:r>
            <w:r>
              <w:rPr>
                <w:rFonts w:cs="Calibri" w:hint="eastAsia"/>
                <w:b/>
                <w:bCs/>
                <w:color w:val="FF0000"/>
                <w:sz w:val="21"/>
                <w:szCs w:val="21"/>
              </w:rPr>
              <w:t>申请</w:t>
            </w:r>
            <w:r>
              <w:rPr>
                <w:rFonts w:cs="Calibri" w:hint="eastAsia"/>
                <w:color w:val="333333"/>
                <w:sz w:val="21"/>
                <w:szCs w:val="21"/>
              </w:rPr>
              <w:t>：向审批人提交货币资金支付申请，注明款项的用途、金额、预算、支付方式等内容</w:t>
            </w:r>
          </w:p>
          <w:p w14:paraId="68D8FD5E"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支付</w:t>
            </w:r>
            <w:r>
              <w:rPr>
                <w:rFonts w:cs="Calibri" w:hint="eastAsia"/>
                <w:b/>
                <w:bCs/>
                <w:color w:val="FF0000"/>
                <w:sz w:val="21"/>
                <w:szCs w:val="21"/>
              </w:rPr>
              <w:t>审批</w:t>
            </w:r>
            <w:r>
              <w:rPr>
                <w:rFonts w:cs="Calibri" w:hint="eastAsia"/>
                <w:color w:val="333333"/>
                <w:sz w:val="21"/>
                <w:szCs w:val="21"/>
              </w:rPr>
              <w:t>：根据职责和权限进行审批</w:t>
            </w:r>
          </w:p>
          <w:p w14:paraId="677CE679"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支付</w:t>
            </w:r>
            <w:r>
              <w:rPr>
                <w:rFonts w:cs="Calibri" w:hint="eastAsia"/>
                <w:b/>
                <w:bCs/>
                <w:color w:val="FF0000"/>
                <w:sz w:val="21"/>
                <w:szCs w:val="21"/>
              </w:rPr>
              <w:t>复核</w:t>
            </w:r>
            <w:r>
              <w:rPr>
                <w:rFonts w:cs="Calibri" w:hint="eastAsia"/>
                <w:color w:val="333333"/>
                <w:sz w:val="21"/>
                <w:szCs w:val="21"/>
              </w:rPr>
              <w:t>：复核无误后，交由出纳人员办理支付手续</w:t>
            </w:r>
          </w:p>
          <w:p w14:paraId="3DA29C4E"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办理</w:t>
            </w:r>
            <w:r>
              <w:rPr>
                <w:rFonts w:cs="Calibri" w:hint="eastAsia"/>
                <w:b/>
                <w:bCs/>
                <w:color w:val="FF0000"/>
                <w:sz w:val="21"/>
                <w:szCs w:val="21"/>
              </w:rPr>
              <w:t>支付</w:t>
            </w:r>
            <w:r>
              <w:rPr>
                <w:rFonts w:cs="Calibri" w:hint="eastAsia"/>
                <w:color w:val="333333"/>
                <w:sz w:val="21"/>
                <w:szCs w:val="21"/>
              </w:rPr>
              <w:t>：</w:t>
            </w:r>
            <w:r>
              <w:rPr>
                <w:rFonts w:cs="Calibri" w:hint="eastAsia"/>
                <w:b/>
                <w:bCs/>
                <w:color w:val="FF0000"/>
                <w:sz w:val="21"/>
                <w:szCs w:val="21"/>
              </w:rPr>
              <w:t>出纳人员</w:t>
            </w:r>
            <w:r>
              <w:rPr>
                <w:rFonts w:cs="Calibri" w:hint="eastAsia"/>
                <w:color w:val="333333"/>
                <w:sz w:val="21"/>
                <w:szCs w:val="21"/>
              </w:rPr>
              <w:t>办理支付并及时登记库存现金和银行存款日记账</w:t>
            </w:r>
          </w:p>
        </w:tc>
      </w:tr>
    </w:tbl>
    <w:p w14:paraId="6B52850A" w14:textId="77777777" w:rsidR="00AF6E9C" w:rsidRDefault="00AF6E9C" w:rsidP="00AF6E9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9/20190509161158681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327pt;height:154.5pt">
            <v:imagedata r:id="rId9" r:href="rId10"/>
          </v:shape>
        </w:pict>
      </w:r>
      <w:r>
        <w:rPr>
          <w:rFonts w:ascii="Calibri" w:eastAsia="微软雅黑" w:hAnsi="Calibri" w:cs="Calibri"/>
          <w:color w:val="3F3F3F"/>
          <w:sz w:val="21"/>
          <w:szCs w:val="21"/>
        </w:rPr>
        <w:fldChar w:fldCharType="end"/>
      </w:r>
    </w:p>
    <w:p w14:paraId="57C6AEAB"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现金和银行存款的管理</w:t>
      </w:r>
    </w:p>
    <w:tbl>
      <w:tblPr>
        <w:tblW w:w="8505" w:type="dxa"/>
        <w:jc w:val="center"/>
        <w:tblCellMar>
          <w:left w:w="0" w:type="dxa"/>
          <w:right w:w="0" w:type="dxa"/>
        </w:tblCellMar>
        <w:tblLook w:val="04A0" w:firstRow="1" w:lastRow="0" w:firstColumn="1" w:lastColumn="0" w:noHBand="0" w:noVBand="1"/>
      </w:tblPr>
      <w:tblGrid>
        <w:gridCol w:w="2126"/>
        <w:gridCol w:w="6379"/>
      </w:tblGrid>
      <w:tr w:rsidR="00AF6E9C" w14:paraId="16F00D5D" w14:textId="77777777" w:rsidTr="00AF6E9C">
        <w:trPr>
          <w:trHeight w:val="387"/>
          <w:jc w:val="center"/>
        </w:trPr>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27AE75" w14:textId="77777777" w:rsidR="00AF6E9C" w:rsidRDefault="00AF6E9C" w:rsidP="00AF6E9C">
            <w:pPr>
              <w:rPr>
                <w:rFonts w:eastAsia="微软雅黑" w:cs="Calibri"/>
                <w:color w:val="3F3F3F"/>
                <w:szCs w:val="21"/>
              </w:rPr>
            </w:pP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5CC4A1"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AF6E9C" w14:paraId="6D1BC2EA" w14:textId="77777777" w:rsidTr="00AF6E9C">
        <w:trPr>
          <w:trHeight w:val="155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3D5718"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入账管理</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2F0EF"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现金收入</w:t>
            </w:r>
            <w:r>
              <w:rPr>
                <w:rFonts w:cs="Calibri" w:hint="eastAsia"/>
                <w:b/>
                <w:bCs/>
                <w:color w:val="FF0000"/>
                <w:sz w:val="21"/>
                <w:szCs w:val="21"/>
              </w:rPr>
              <w:t>应及时存入银行</w:t>
            </w:r>
            <w:r>
              <w:rPr>
                <w:rFonts w:cs="Calibri" w:hint="eastAsia"/>
                <w:color w:val="333333"/>
                <w:sz w:val="21"/>
                <w:szCs w:val="21"/>
              </w:rPr>
              <w:t>，不得用于直接支付自身的支出。特殊情况需</w:t>
            </w:r>
            <w:r>
              <w:rPr>
                <w:rFonts w:cs="Calibri" w:hint="eastAsia"/>
                <w:b/>
                <w:bCs/>
                <w:color w:val="FF0000"/>
                <w:sz w:val="21"/>
                <w:szCs w:val="21"/>
              </w:rPr>
              <w:t>坐支现金</w:t>
            </w:r>
            <w:r>
              <w:rPr>
                <w:rFonts w:cs="Calibri" w:hint="eastAsia"/>
                <w:color w:val="333333"/>
                <w:sz w:val="21"/>
                <w:szCs w:val="21"/>
              </w:rPr>
              <w:t>的，应事先报经</w:t>
            </w:r>
            <w:r>
              <w:rPr>
                <w:rFonts w:cs="Calibri" w:hint="eastAsia"/>
                <w:b/>
                <w:bCs/>
                <w:color w:val="FF0000"/>
                <w:sz w:val="21"/>
                <w:szCs w:val="21"/>
              </w:rPr>
              <w:t>开户银行</w:t>
            </w:r>
            <w:r>
              <w:rPr>
                <w:rFonts w:cs="Calibri" w:hint="eastAsia"/>
                <w:color w:val="333333"/>
                <w:sz w:val="21"/>
                <w:szCs w:val="21"/>
              </w:rPr>
              <w:t>审查批准</w:t>
            </w:r>
          </w:p>
          <w:p w14:paraId="6121EA06"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货币资金收入必须及时入账，不得私设“小金库”，不得账外设账，严禁</w:t>
            </w:r>
            <w:r>
              <w:rPr>
                <w:rFonts w:cs="Calibri" w:hint="eastAsia"/>
                <w:b/>
                <w:bCs/>
                <w:color w:val="FF0000"/>
                <w:sz w:val="21"/>
                <w:szCs w:val="21"/>
              </w:rPr>
              <w:t>收款不入账</w:t>
            </w:r>
          </w:p>
        </w:tc>
      </w:tr>
      <w:tr w:rsidR="00AF6E9C" w14:paraId="4644A3FD" w14:textId="77777777" w:rsidTr="00AF6E9C">
        <w:trPr>
          <w:trHeight w:val="1534"/>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189EF"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2）对账管理</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58AA4"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指定</w:t>
            </w:r>
            <w:r>
              <w:rPr>
                <w:rFonts w:cs="Calibri" w:hint="eastAsia"/>
                <w:b/>
                <w:bCs/>
                <w:color w:val="FF0000"/>
                <w:sz w:val="21"/>
                <w:szCs w:val="21"/>
              </w:rPr>
              <w:t>专人</w:t>
            </w:r>
            <w:r>
              <w:rPr>
                <w:rFonts w:cs="Calibri" w:hint="eastAsia"/>
                <w:color w:val="333333"/>
                <w:sz w:val="21"/>
                <w:szCs w:val="21"/>
              </w:rPr>
              <w:t>定期核对银行账户，</w:t>
            </w:r>
            <w:r>
              <w:rPr>
                <w:rFonts w:cs="Calibri" w:hint="eastAsia"/>
                <w:b/>
                <w:bCs/>
                <w:color w:val="FF0000"/>
                <w:sz w:val="21"/>
                <w:szCs w:val="21"/>
              </w:rPr>
              <w:t>每月</w:t>
            </w:r>
            <w:r>
              <w:rPr>
                <w:rFonts w:cs="Calibri" w:hint="eastAsia"/>
                <w:color w:val="333333"/>
                <w:sz w:val="21"/>
                <w:szCs w:val="21"/>
              </w:rPr>
              <w:t>至少核对一次，编制银行存款余额调节表；</w:t>
            </w:r>
          </w:p>
          <w:p w14:paraId="75046FDF"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定期和不定期地进行现金</w:t>
            </w:r>
            <w:r>
              <w:rPr>
                <w:rFonts w:cs="Calibri" w:hint="eastAsia"/>
                <w:b/>
                <w:bCs/>
                <w:color w:val="FF0000"/>
                <w:sz w:val="21"/>
                <w:szCs w:val="21"/>
              </w:rPr>
              <w:t>盘点</w:t>
            </w:r>
            <w:r>
              <w:rPr>
                <w:rFonts w:cs="Calibri" w:hint="eastAsia"/>
                <w:color w:val="333333"/>
                <w:sz w:val="21"/>
                <w:szCs w:val="21"/>
              </w:rPr>
              <w:t>，确保现金账面余额与实际库存相符。发现不符，及时查明原因，作出处理。</w:t>
            </w:r>
          </w:p>
        </w:tc>
      </w:tr>
    </w:tbl>
    <w:p w14:paraId="525402FE"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票据及印章管理</w:t>
      </w:r>
    </w:p>
    <w:p w14:paraId="7C039B31"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企业应当加强银行预留印鉴的管理。财务专用章应由专人保管，个人名章必须由本人或其授权人员保管。严禁一人保管支付款项所需的全部印章。</w:t>
      </w:r>
    </w:p>
    <w:p w14:paraId="3165AD99"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报销管理</w:t>
      </w:r>
    </w:p>
    <w:p w14:paraId="24C197BB"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对于支票报销和现金报销，企业应建立报销制度。报销人员报销时应当有正常的报批手续、适当的付款凭据，有关采购支出还应具有验收手续。会计部门应对报销单据加以审核，出纳员见到加盖核准戳记的支出凭据后方可付款。</w:t>
      </w:r>
    </w:p>
    <w:p w14:paraId="31E6AFE9" w14:textId="77777777" w:rsidR="00AF6E9C" w:rsidRDefault="00AF6E9C" w:rsidP="00AF6E9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货币资金审计中需要关注的事项或情形</w:t>
      </w:r>
    </w:p>
    <w:p w14:paraId="79F7425A"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当被审计单位存在以下事项或情形时，可能表明存在</w:t>
      </w:r>
      <w:r>
        <w:rPr>
          <w:rFonts w:cs="Calibri" w:hint="eastAsia"/>
          <w:b/>
          <w:bCs/>
          <w:color w:val="FF0000"/>
          <w:sz w:val="21"/>
          <w:szCs w:val="21"/>
        </w:rPr>
        <w:t>舞弊风险</w:t>
      </w:r>
      <w:r>
        <w:rPr>
          <w:rFonts w:cs="Calibri" w:hint="eastAsia"/>
          <w:color w:val="3F3F3F"/>
          <w:sz w:val="21"/>
          <w:szCs w:val="21"/>
        </w:rPr>
        <w:t>，注册会计师需要保持警觉：</w:t>
      </w:r>
    </w:p>
    <w:p w14:paraId="1DB96631"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被审计单位的现金交易比例较高，并与其所在的行业常用的结算模式不同；</w:t>
      </w:r>
    </w:p>
    <w:p w14:paraId="6C922410"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银行账户开立数量与企业实际的业务规模不匹配；</w:t>
      </w:r>
    </w:p>
    <w:p w14:paraId="3D7E77D8"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在没有经营业务的地区开立银行账户；</w:t>
      </w:r>
    </w:p>
    <w:p w14:paraId="37C86107"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企业资金存放于管理层或员工个人账户；</w:t>
      </w:r>
    </w:p>
    <w:p w14:paraId="1D3F0EEE"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银行存款明细账存在非正常转账的“一借一贷”；</w:t>
      </w:r>
    </w:p>
    <w:p w14:paraId="172C7B95"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6.存在大额外币收付记录，而被审计单位并不涉足外贸业务；</w:t>
      </w:r>
    </w:p>
    <w:p w14:paraId="208DC2AC"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7.长期挂账的大额预付款项；</w:t>
      </w:r>
    </w:p>
    <w:p w14:paraId="7971F528"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8.付款方账户名称与销售客户名称不一致、收款方账户名称与供应商名称不一致；</w:t>
      </w:r>
    </w:p>
    <w:p w14:paraId="23D6F3F9"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9.存在没有具体业务支持或与交易不相匹配的大额资金往来。</w:t>
      </w:r>
    </w:p>
    <w:p w14:paraId="085A556D" w14:textId="77777777" w:rsidR="00AF6E9C" w:rsidRDefault="00AF6E9C" w:rsidP="00AF6E9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0C8BF265"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在对被审计单位实施风险评估程序时发现存在未经授权人员接触现金的情况，在评估重大错报风险时，首先应将货币资金的（　　）认定确定为重点审计领域。</w:t>
      </w:r>
    </w:p>
    <w:p w14:paraId="6FDEBE37"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存在</w:t>
      </w:r>
    </w:p>
    <w:p w14:paraId="4F3446A8"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完整性</w:t>
      </w:r>
    </w:p>
    <w:p w14:paraId="23876C7B"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准确性、计价和分摊</w:t>
      </w:r>
    </w:p>
    <w:p w14:paraId="1D596F2C"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权利和义务</w:t>
      </w:r>
    </w:p>
    <w:p w14:paraId="0B0A9F37" w14:textId="77777777" w:rsidR="00AF6E9C" w:rsidRDefault="00AF6E9C" w:rsidP="00AF6E9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A</w:t>
      </w:r>
    </w:p>
    <w:p w14:paraId="318AA53F" w14:textId="77777777" w:rsidR="00AF6E9C" w:rsidRDefault="00AF6E9C" w:rsidP="00AF6E9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点评】选项A中，未经授权接触现金，可能导致货币资金的不当减少，从而导致账面金额被高估，由此违背存在认定。</w:t>
      </w:r>
    </w:p>
    <w:p w14:paraId="2EF2386E" w14:textId="77777777" w:rsidR="00AF6E9C" w:rsidRDefault="00AF6E9C" w:rsidP="00AF6E9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1D6BA5EF"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被审计单位下列与货币资金相关的内部控制中，存在缺陷的包括（　　）。</w:t>
      </w:r>
    </w:p>
    <w:p w14:paraId="45C990B9"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对于审批人超越授权范围审批的货币资金业务，经办人员先行办理后，需要及时向审批人的上级授权部门报告</w:t>
      </w:r>
    </w:p>
    <w:p w14:paraId="60C1ED4F"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不签发、取得和转让没有真实交易和债权债务的票据</w:t>
      </w:r>
    </w:p>
    <w:p w14:paraId="0AB9E351"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出纳人员应当根据复核无误的支付申请，按规定办理货币资金支付手续，及时登记库存现金和银行存款日记账</w:t>
      </w:r>
    </w:p>
    <w:p w14:paraId="18525852"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出纳人员支付货币资金后，应及时登记应付账款明细账</w:t>
      </w:r>
    </w:p>
    <w:p w14:paraId="2A12F69D" w14:textId="77777777" w:rsidR="00AF6E9C" w:rsidRDefault="00AF6E9C" w:rsidP="00AF6E9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AD</w:t>
      </w:r>
    </w:p>
    <w:p w14:paraId="348BC10C" w14:textId="77777777" w:rsidR="00AF6E9C" w:rsidRDefault="00AF6E9C" w:rsidP="00AF6E9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点评】选项A中，对于审批人超越授权范围审批的货币资金业务，经办人员应当拒绝办理并向审批人的上级授权部门报告；选项D中，出纳人员不得兼任登记应付账款明细账的工作。对于</w:t>
      </w:r>
      <w:r>
        <w:rPr>
          <w:rFonts w:cs="Calibri" w:hint="eastAsia"/>
          <w:b/>
          <w:bCs/>
          <w:color w:val="FF0000"/>
          <w:sz w:val="21"/>
          <w:szCs w:val="21"/>
        </w:rPr>
        <w:t>出纳人员的职责范围</w:t>
      </w:r>
      <w:r>
        <w:rPr>
          <w:rFonts w:cs="Calibri" w:hint="eastAsia"/>
          <w:color w:val="3F3F3F"/>
          <w:sz w:val="21"/>
          <w:szCs w:val="21"/>
        </w:rPr>
        <w:t>，是高频考点。</w:t>
      </w:r>
    </w:p>
    <w:p w14:paraId="7079C54B" w14:textId="77777777" w:rsidR="00AF6E9C" w:rsidRDefault="00AF6E9C" w:rsidP="00AF6E9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测试货币资金的内部控制</w:t>
      </w:r>
    </w:p>
    <w:p w14:paraId="0A92C995"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库存现金的控制测试</w:t>
      </w:r>
    </w:p>
    <w:tbl>
      <w:tblPr>
        <w:tblW w:w="8505" w:type="dxa"/>
        <w:jc w:val="center"/>
        <w:tblCellMar>
          <w:left w:w="0" w:type="dxa"/>
          <w:right w:w="0" w:type="dxa"/>
        </w:tblCellMar>
        <w:tblLook w:val="04A0" w:firstRow="1" w:lastRow="0" w:firstColumn="1" w:lastColumn="0" w:noHBand="0" w:noVBand="1"/>
      </w:tblPr>
      <w:tblGrid>
        <w:gridCol w:w="1129"/>
        <w:gridCol w:w="3402"/>
        <w:gridCol w:w="3974"/>
      </w:tblGrid>
      <w:tr w:rsidR="00AF6E9C" w14:paraId="7AE11101" w14:textId="77777777" w:rsidTr="00AF6E9C">
        <w:trPr>
          <w:trHeight w:val="369"/>
          <w:jc w:val="center"/>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C0C01"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环节</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756904"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关键内部控制</w:t>
            </w:r>
          </w:p>
        </w:tc>
        <w:tc>
          <w:tcPr>
            <w:tcW w:w="39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4A9272"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部控制测试程序</w:t>
            </w:r>
          </w:p>
        </w:tc>
      </w:tr>
      <w:tr w:rsidR="00AF6E9C" w14:paraId="1F9F1258" w14:textId="77777777" w:rsidTr="00AF6E9C">
        <w:trPr>
          <w:trHeight w:val="2590"/>
          <w:jc w:val="center"/>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63B4A"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现金付款的审批和复核</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D5D53"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部门经理审批本部门的付款申请，在复核无误后签字认可</w:t>
            </w:r>
          </w:p>
          <w:p w14:paraId="11621205"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财务经理再次复核经审批的付款申请及后附相关凭据或证明，如核对一致，进行签字认可并安排付款</w:t>
            </w:r>
          </w:p>
        </w:tc>
        <w:tc>
          <w:tcPr>
            <w:tcW w:w="3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A0DA0"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询问部门经理和财务经理其在日常现金付款业务中执行的内部控制</w:t>
            </w:r>
          </w:p>
          <w:p w14:paraId="6BC99BB9"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观察财务经理复核付款申请的过程，是否核对了付款申请的用途、金额及后附相关凭据，以及在核对无误后是否进行了签字确认</w:t>
            </w:r>
          </w:p>
          <w:p w14:paraId="3067F7ED"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重新核对经审批及复核的付款申请及其相关凭据，并检查是否经签字确认</w:t>
            </w:r>
          </w:p>
        </w:tc>
      </w:tr>
      <w:tr w:rsidR="00AF6E9C" w14:paraId="63BCD44B" w14:textId="77777777" w:rsidTr="00AF6E9C">
        <w:trPr>
          <w:trHeight w:val="2810"/>
          <w:jc w:val="center"/>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F8C3E"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现金盘点</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03EAF0"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会计主管指定应付账款会计每月末对库存现金进行盘点，编制库存现金盘点表，将盘点余额与现金日记账余额进行核对，并对差异调节项进行说明</w:t>
            </w:r>
          </w:p>
          <w:p w14:paraId="6B58A671"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会计主管复核库存现金盘点表，如差异金额超过2万元，需查明原因并报财务经理批准后进行财务处理</w:t>
            </w:r>
          </w:p>
        </w:tc>
        <w:tc>
          <w:tcPr>
            <w:tcW w:w="3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6322B"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观察现金盘点程序是否按照盘点计划的指令和程序执行</w:t>
            </w:r>
          </w:p>
          <w:p w14:paraId="79EF626D"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检查是否编制了现金盘点表并根据内控要求经财务部相关人员签字复核</w:t>
            </w:r>
          </w:p>
          <w:p w14:paraId="6F9FE263"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针对调节差异金额超过2万元的调节项，检查是否经财务经理批准后进行财务处理</w:t>
            </w:r>
          </w:p>
        </w:tc>
      </w:tr>
    </w:tbl>
    <w:p w14:paraId="5E29237A" w14:textId="77777777" w:rsidR="00AF6E9C" w:rsidRDefault="00AF6E9C" w:rsidP="00AF6E9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银行存款的控制测试</w:t>
      </w:r>
    </w:p>
    <w:tbl>
      <w:tblPr>
        <w:tblW w:w="8505" w:type="dxa"/>
        <w:jc w:val="center"/>
        <w:tblCellMar>
          <w:left w:w="0" w:type="dxa"/>
          <w:right w:w="0" w:type="dxa"/>
        </w:tblCellMar>
        <w:tblLook w:val="04A0" w:firstRow="1" w:lastRow="0" w:firstColumn="1" w:lastColumn="0" w:noHBand="0" w:noVBand="1"/>
      </w:tblPr>
      <w:tblGrid>
        <w:gridCol w:w="1668"/>
        <w:gridCol w:w="3064"/>
        <w:gridCol w:w="3773"/>
      </w:tblGrid>
      <w:tr w:rsidR="00AF6E9C" w14:paraId="6DEA5EEE" w14:textId="77777777" w:rsidTr="00AF6E9C">
        <w:trPr>
          <w:trHeight w:val="458"/>
          <w:jc w:val="cent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2DE2D"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环节</w:t>
            </w:r>
          </w:p>
        </w:tc>
        <w:tc>
          <w:tcPr>
            <w:tcW w:w="3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5262E6"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关键内部控制</w:t>
            </w:r>
          </w:p>
        </w:tc>
        <w:tc>
          <w:tcPr>
            <w:tcW w:w="3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A909D1"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部控制测试程序</w:t>
            </w:r>
          </w:p>
        </w:tc>
      </w:tr>
      <w:tr w:rsidR="00AF6E9C" w14:paraId="645C16B9" w14:textId="77777777" w:rsidTr="00AF6E9C">
        <w:trPr>
          <w:trHeight w:val="1587"/>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8BFA7"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银行账户的开立、变更和注销</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58CA"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会计主管根据被审计单位的实际业务需要就银行账户的开立、变更和注销提出申请，经财务经理审核后报总经理审批</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3FF2C"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询问会计主管被审计单位本年开户、变更、撤销的整体情况</w:t>
            </w:r>
          </w:p>
          <w:p w14:paraId="611100E4"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取得本年度账户开立、变更、撤销申请项目清单，检查是否已经财务经理和总经理审批</w:t>
            </w:r>
          </w:p>
        </w:tc>
      </w:tr>
      <w:tr w:rsidR="00AF6E9C" w14:paraId="5D2F1EE6" w14:textId="77777777" w:rsidTr="00AF6E9C">
        <w:trPr>
          <w:trHeight w:val="2967"/>
          <w:jc w:val="center"/>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0A6A0" w14:textId="77777777" w:rsidR="00AF6E9C" w:rsidRDefault="00AF6E9C" w:rsidP="00AF6E9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编制银行存款余额调节表</w:t>
            </w:r>
          </w:p>
        </w:tc>
        <w:tc>
          <w:tcPr>
            <w:tcW w:w="3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525C9"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会计主管指定应收账款会计核对银行存款日记账和银行对账单，编制银行存款余额调节表，如存在差异项，查明原因并进行差异调节说明</w:t>
            </w:r>
          </w:p>
          <w:p w14:paraId="27676BCF"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会计主管复核银行存款余额调节表，对需要进行调整的调节项目及时进行处理，并签字确认</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FAB3B"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询问应收账款会计和会计主管银行存款余额调节表的编制和复核过程</w:t>
            </w:r>
          </w:p>
          <w:p w14:paraId="1978D7C5"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检查银行存款余额调节表</w:t>
            </w:r>
          </w:p>
          <w:p w14:paraId="4BFA522B" w14:textId="77777777" w:rsidR="00AF6E9C" w:rsidRDefault="00AF6E9C" w:rsidP="00AF6E9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针对调节项目，检查是否经会计主管的签字复核</w:t>
            </w:r>
          </w:p>
        </w:tc>
      </w:tr>
    </w:tbl>
    <w:p w14:paraId="73C1513E" w14:textId="77777777" w:rsidR="00AF6E9C" w:rsidRDefault="00AF6E9C" w:rsidP="00AF6E9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5A56A2BF" w14:textId="77777777" w:rsidR="00AF6E9C" w:rsidRDefault="00AF6E9C" w:rsidP="00AF6E9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9/20190509161158964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353.25pt;height:181.5pt">
            <v:imagedata r:id="rId11" r:href="rId12"/>
          </v:shape>
        </w:pict>
      </w:r>
      <w:r>
        <w:rPr>
          <w:rFonts w:ascii="Calibri" w:eastAsia="微软雅黑" w:hAnsi="Calibri" w:cs="Calibri"/>
          <w:color w:val="3F3F3F"/>
          <w:sz w:val="21"/>
          <w:szCs w:val="21"/>
        </w:rPr>
        <w:fldChar w:fldCharType="end"/>
      </w:r>
    </w:p>
    <w:p w14:paraId="48AE5087" w14:textId="77777777" w:rsidR="00AF6E9C" w:rsidRDefault="00AF6E9C" w:rsidP="00AF6E9C">
      <w:pPr>
        <w:shd w:val="clear" w:color="auto" w:fill="FFFFFF"/>
        <w:rPr>
          <w:rFonts w:ascii="微软雅黑" w:eastAsia="微软雅黑" w:hAnsi="微软雅黑" w:cs="宋体"/>
          <w:color w:val="3F3F3F"/>
          <w:szCs w:val="21"/>
        </w:rPr>
      </w:pPr>
    </w:p>
    <w:p w14:paraId="62542E65" w14:textId="77777777" w:rsidR="00271D8C" w:rsidRPr="00AF6E9C" w:rsidRDefault="00271D8C" w:rsidP="00AF6E9C">
      <w:pPr>
        <w:rPr>
          <w:rFonts w:hint="eastAsia"/>
        </w:rPr>
      </w:pPr>
    </w:p>
    <w:sectPr w:rsidR="00271D8C" w:rsidRPr="00AF6E9C" w:rsidSect="001F62DD">
      <w:headerReference w:type="default" r:id="rId13"/>
      <w:footerReference w:type="default" r:id="rId1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435A" w14:textId="77777777" w:rsidR="001E554A" w:rsidRDefault="001E554A" w:rsidP="00CD53C5">
      <w:r>
        <w:separator/>
      </w:r>
    </w:p>
  </w:endnote>
  <w:endnote w:type="continuationSeparator" w:id="0">
    <w:p w14:paraId="41FFBB2E" w14:textId="77777777" w:rsidR="001E554A" w:rsidRDefault="001E554A"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03724B94" w14:textId="77777777" w:rsidTr="007B0BFD">
      <w:trPr>
        <w:trHeight w:val="274"/>
      </w:trPr>
      <w:tc>
        <w:tcPr>
          <w:tcW w:w="2050" w:type="dxa"/>
          <w:shd w:val="clear" w:color="auto" w:fill="auto"/>
          <w:vAlign w:val="center"/>
        </w:tcPr>
        <w:p w14:paraId="7AD83998"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8" type="#_x0000_t75" style="width:90.75pt;height:26.25pt;visibility:visible">
                <v:imagedata r:id="rId1" o:title=""/>
              </v:shape>
            </w:pict>
          </w:r>
        </w:p>
      </w:tc>
      <w:tc>
        <w:tcPr>
          <w:tcW w:w="3742" w:type="dxa"/>
          <w:shd w:val="clear" w:color="auto" w:fill="auto"/>
          <w:vAlign w:val="center"/>
        </w:tcPr>
        <w:p w14:paraId="54267DC5"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63B3CAA7"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2CA1740"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4D359" w14:textId="77777777" w:rsidR="001E554A" w:rsidRDefault="001E554A" w:rsidP="00CD53C5">
      <w:r>
        <w:separator/>
      </w:r>
    </w:p>
  </w:footnote>
  <w:footnote w:type="continuationSeparator" w:id="0">
    <w:p w14:paraId="1FC44DC5" w14:textId="77777777" w:rsidR="001E554A" w:rsidRDefault="001E554A"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86E3583" w14:textId="77777777" w:rsidTr="007B0BFD">
      <w:trPr>
        <w:trHeight w:val="501"/>
      </w:trPr>
      <w:tc>
        <w:tcPr>
          <w:tcW w:w="4272" w:type="dxa"/>
          <w:shd w:val="clear" w:color="auto" w:fill="auto"/>
          <w:vAlign w:val="center"/>
        </w:tcPr>
        <w:p w14:paraId="025DD747" w14:textId="77777777" w:rsidR="001545C6" w:rsidRPr="001F62DD" w:rsidRDefault="00AF6E9C"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65188333" w14:textId="77777777" w:rsidR="001545C6" w:rsidRPr="004D61E7" w:rsidRDefault="00AF6E9C"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二章</w:t>
          </w:r>
          <w:r>
            <w:rPr>
              <w:rFonts w:ascii="微软雅黑" w:eastAsia="微软雅黑" w:hAnsi="微软雅黑"/>
              <w:sz w:val="24"/>
              <w:szCs w:val="24"/>
            </w:rPr>
            <w:t>+货币资金的审计</w:t>
          </w:r>
        </w:p>
      </w:tc>
    </w:tr>
  </w:tbl>
  <w:p w14:paraId="3707C858"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E554A"/>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34E76"/>
    <w:rsid w:val="00A42D54"/>
    <w:rsid w:val="00A8418D"/>
    <w:rsid w:val="00A84ABB"/>
    <w:rsid w:val="00AA2B40"/>
    <w:rsid w:val="00AA617F"/>
    <w:rsid w:val="00AD308A"/>
    <w:rsid w:val="00AF6E9C"/>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5AC9F09"/>
  <w15:docId w15:val="{66BE3412-6D1A-41E2-88A3-EF8A3059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1979800284">
      <w:bodyDiv w:val="1"/>
      <w:marLeft w:val="0"/>
      <w:marRight w:val="0"/>
      <w:marTop w:val="0"/>
      <w:marBottom w:val="0"/>
      <w:divBdr>
        <w:top w:val="none" w:sz="0" w:space="0" w:color="auto"/>
        <w:left w:val="none" w:sz="0" w:space="0" w:color="auto"/>
        <w:bottom w:val="none" w:sz="0" w:space="0" w:color="auto"/>
        <w:right w:val="none" w:sz="0" w:space="0" w:color="auto"/>
      </w:divBdr>
      <w:divsChild>
        <w:div w:id="1330598540">
          <w:marLeft w:val="0"/>
          <w:marRight w:val="0"/>
          <w:marTop w:val="0"/>
          <w:marBottom w:val="0"/>
          <w:divBdr>
            <w:top w:val="none" w:sz="0" w:space="0" w:color="auto"/>
            <w:left w:val="none" w:sz="0" w:space="0" w:color="auto"/>
            <w:bottom w:val="none" w:sz="0" w:space="0" w:color="auto"/>
            <w:right w:val="none" w:sz="0" w:space="0" w:color="auto"/>
          </w:divBdr>
          <w:divsChild>
            <w:div w:id="206264438">
              <w:marLeft w:val="0"/>
              <w:marRight w:val="0"/>
              <w:marTop w:val="0"/>
              <w:marBottom w:val="0"/>
              <w:divBdr>
                <w:top w:val="none" w:sz="0" w:space="0" w:color="auto"/>
                <w:left w:val="none" w:sz="0" w:space="0" w:color="auto"/>
                <w:bottom w:val="none" w:sz="0" w:space="0" w:color="auto"/>
                <w:right w:val="none" w:sz="0" w:space="0" w:color="auto"/>
              </w:divBdr>
            </w:div>
            <w:div w:id="233511684">
              <w:marLeft w:val="0"/>
              <w:marRight w:val="0"/>
              <w:marTop w:val="0"/>
              <w:marBottom w:val="0"/>
              <w:divBdr>
                <w:top w:val="none" w:sz="0" w:space="0" w:color="auto"/>
                <w:left w:val="none" w:sz="0" w:space="0" w:color="auto"/>
                <w:bottom w:val="none" w:sz="0" w:space="0" w:color="auto"/>
                <w:right w:val="none" w:sz="0" w:space="0" w:color="auto"/>
              </w:divBdr>
            </w:div>
            <w:div w:id="407195802">
              <w:marLeft w:val="0"/>
              <w:marRight w:val="0"/>
              <w:marTop w:val="0"/>
              <w:marBottom w:val="0"/>
              <w:divBdr>
                <w:top w:val="none" w:sz="0" w:space="0" w:color="auto"/>
                <w:left w:val="none" w:sz="0" w:space="0" w:color="auto"/>
                <w:bottom w:val="none" w:sz="0" w:space="0" w:color="auto"/>
                <w:right w:val="none" w:sz="0" w:space="0" w:color="auto"/>
              </w:divBdr>
            </w:div>
            <w:div w:id="819155898">
              <w:marLeft w:val="0"/>
              <w:marRight w:val="0"/>
              <w:marTop w:val="0"/>
              <w:marBottom w:val="0"/>
              <w:divBdr>
                <w:top w:val="none" w:sz="0" w:space="0" w:color="auto"/>
                <w:left w:val="none" w:sz="0" w:space="0" w:color="auto"/>
                <w:bottom w:val="none" w:sz="0" w:space="0" w:color="auto"/>
                <w:right w:val="none" w:sz="0" w:space="0" w:color="auto"/>
              </w:divBdr>
            </w:div>
            <w:div w:id="960066154">
              <w:marLeft w:val="0"/>
              <w:marRight w:val="0"/>
              <w:marTop w:val="0"/>
              <w:marBottom w:val="0"/>
              <w:divBdr>
                <w:top w:val="none" w:sz="0" w:space="0" w:color="auto"/>
                <w:left w:val="none" w:sz="0" w:space="0" w:color="auto"/>
                <w:bottom w:val="none" w:sz="0" w:space="0" w:color="auto"/>
                <w:right w:val="none" w:sz="0" w:space="0" w:color="auto"/>
              </w:divBdr>
            </w:div>
            <w:div w:id="1030765988">
              <w:marLeft w:val="0"/>
              <w:marRight w:val="0"/>
              <w:marTop w:val="0"/>
              <w:marBottom w:val="0"/>
              <w:divBdr>
                <w:top w:val="none" w:sz="0" w:space="0" w:color="auto"/>
                <w:left w:val="none" w:sz="0" w:space="0" w:color="auto"/>
                <w:bottom w:val="none" w:sz="0" w:space="0" w:color="auto"/>
                <w:right w:val="none" w:sz="0" w:space="0" w:color="auto"/>
              </w:divBdr>
            </w:div>
            <w:div w:id="1155301230">
              <w:marLeft w:val="0"/>
              <w:marRight w:val="0"/>
              <w:marTop w:val="0"/>
              <w:marBottom w:val="0"/>
              <w:divBdr>
                <w:top w:val="none" w:sz="0" w:space="0" w:color="auto"/>
                <w:left w:val="none" w:sz="0" w:space="0" w:color="auto"/>
                <w:bottom w:val="none" w:sz="0" w:space="0" w:color="auto"/>
                <w:right w:val="none" w:sz="0" w:space="0" w:color="auto"/>
              </w:divBdr>
            </w:div>
            <w:div w:id="1162159371">
              <w:marLeft w:val="0"/>
              <w:marRight w:val="0"/>
              <w:marTop w:val="0"/>
              <w:marBottom w:val="0"/>
              <w:divBdr>
                <w:top w:val="none" w:sz="0" w:space="0" w:color="auto"/>
                <w:left w:val="none" w:sz="0" w:space="0" w:color="auto"/>
                <w:bottom w:val="none" w:sz="0" w:space="0" w:color="auto"/>
                <w:right w:val="none" w:sz="0" w:space="0" w:color="auto"/>
              </w:divBdr>
            </w:div>
            <w:div w:id="1347515118">
              <w:marLeft w:val="0"/>
              <w:marRight w:val="0"/>
              <w:marTop w:val="0"/>
              <w:marBottom w:val="0"/>
              <w:divBdr>
                <w:top w:val="none" w:sz="0" w:space="0" w:color="auto"/>
                <w:left w:val="none" w:sz="0" w:space="0" w:color="auto"/>
                <w:bottom w:val="none" w:sz="0" w:space="0" w:color="auto"/>
                <w:right w:val="none" w:sz="0" w:space="0" w:color="auto"/>
              </w:divBdr>
            </w:div>
            <w:div w:id="1523662511">
              <w:marLeft w:val="0"/>
              <w:marRight w:val="0"/>
              <w:marTop w:val="0"/>
              <w:marBottom w:val="0"/>
              <w:divBdr>
                <w:top w:val="none" w:sz="0" w:space="0" w:color="auto"/>
                <w:left w:val="none" w:sz="0" w:space="0" w:color="auto"/>
                <w:bottom w:val="none" w:sz="0" w:space="0" w:color="auto"/>
                <w:right w:val="none" w:sz="0" w:space="0" w:color="auto"/>
              </w:divBdr>
            </w:div>
            <w:div w:id="1779906116">
              <w:marLeft w:val="0"/>
              <w:marRight w:val="0"/>
              <w:marTop w:val="0"/>
              <w:marBottom w:val="0"/>
              <w:divBdr>
                <w:top w:val="none" w:sz="0" w:space="0" w:color="auto"/>
                <w:left w:val="none" w:sz="0" w:space="0" w:color="auto"/>
                <w:bottom w:val="none" w:sz="0" w:space="0" w:color="auto"/>
                <w:right w:val="none" w:sz="0" w:space="0" w:color="auto"/>
              </w:divBdr>
            </w:div>
            <w:div w:id="1907102776">
              <w:marLeft w:val="0"/>
              <w:marRight w:val="0"/>
              <w:marTop w:val="0"/>
              <w:marBottom w:val="0"/>
              <w:divBdr>
                <w:top w:val="none" w:sz="0" w:space="0" w:color="auto"/>
                <w:left w:val="none" w:sz="0" w:space="0" w:color="auto"/>
                <w:bottom w:val="none" w:sz="0" w:space="0" w:color="auto"/>
                <w:right w:val="none" w:sz="0" w:space="0" w:color="auto"/>
              </w:divBdr>
            </w:div>
            <w:div w:id="1950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09/20190509161158154001.p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509/20190509161158964003.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webupload.admin.dongao.com/biz/handout/img/2019/20190509/20190509161158681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C065-1C9C-4C8B-A40C-BE35741B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